
<file path=[Content_Types].xml><?xml version="1.0" encoding="utf-8"?>
<Types xmlns="http://schemas.openxmlformats.org/package/2006/content-types">
  <Default Extension="png" ContentType="image/png"/>
  <Default Extension="glb" ContentType="model/gltf.binary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51D" w:rsidRDefault="00624B4B">
      <w:r>
        <w:rPr>
          <w:noProof/>
        </w:rPr>
        <mc:AlternateContent>
          <mc:Choice Requires="am3d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75590</wp:posOffset>
                </wp:positionV>
                <wp:extent cx="4388055" cy="3831522"/>
                <wp:effectExtent l="0" t="0" r="0" b="0"/>
                <wp:wrapNone/>
                <wp:docPr id="7" name="Modelo 3D 7" descr="Portát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8">
                      <am3d:spPr>
                        <a:xfrm>
                          <a:off x="0" y="0"/>
                          <a:ext cx="4388055" cy="3831522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70087151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970604" d="1000000"/>
                        <am3d:preTrans dx="0" dy="-12157734" dz="3432165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473390" ay="2173884" az="280941"/>
                        <am3d:postTrans dx="0" dy="0" dz="0"/>
                      </am3d:trans>
                      <am3d:attrSrcUrl r:id="rId9"/>
                      <am3d:raster rName="Office3DRenderer" rVer="16.0.8326">
                        <am3d:blip r:embed="rId10"/>
                      </am3d:raster>
                      <am3d:objViewport viewportSz="5186844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75590</wp:posOffset>
                </wp:positionV>
                <wp:extent cx="4388055" cy="3831522"/>
                <wp:effectExtent l="0" t="0" r="0" b="0"/>
                <wp:wrapNone/>
                <wp:docPr id="7" name="Modelo 3D 7" descr="Portátil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odelo 3D 7" descr="Portátil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7850" cy="3830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:rsidR="007A38C5" w:rsidRDefault="007A38C5"/>
    <w:p w:rsidR="007A38C5" w:rsidRDefault="007A38C5"/>
    <w:p w:rsidR="007A38C5" w:rsidRDefault="007A38C5"/>
    <w:p w:rsidR="007A38C5" w:rsidRDefault="007A38C5"/>
    <w:p w:rsidR="007A38C5" w:rsidRDefault="007A38C5"/>
    <w:p w:rsidR="007A38C5" w:rsidRDefault="007A38C5"/>
    <w:p w:rsidR="007A38C5" w:rsidRDefault="007A38C5"/>
    <w:p w:rsidR="007A38C5" w:rsidRDefault="007A38C5"/>
    <w:p w:rsidR="007A38C5" w:rsidRDefault="007A38C5"/>
    <w:p w:rsidR="007A38C5" w:rsidRDefault="007A38C5"/>
    <w:p w:rsidR="007A38C5" w:rsidRDefault="007A38C5"/>
    <w:p w:rsidR="007A38C5" w:rsidRDefault="007A38C5"/>
    <w:p w:rsidR="007A38C5" w:rsidRDefault="007A38C5"/>
    <w:p w:rsidR="007A38C5" w:rsidRDefault="007A38C5"/>
    <w:p w:rsidR="007A38C5" w:rsidRDefault="00F70795" w:rsidP="00F70795">
      <w:pPr>
        <w:jc w:val="center"/>
        <w:rPr>
          <w:sz w:val="72"/>
          <w:szCs w:val="72"/>
        </w:rPr>
      </w:pPr>
      <w:r>
        <w:rPr>
          <w:sz w:val="72"/>
          <w:szCs w:val="72"/>
        </w:rPr>
        <w:t>PECL1 – GITHUB</w:t>
      </w:r>
    </w:p>
    <w:p w:rsidR="00F70795" w:rsidRDefault="00F70795" w:rsidP="00F70795">
      <w:pPr>
        <w:jc w:val="center"/>
        <w:rPr>
          <w:sz w:val="72"/>
          <w:szCs w:val="72"/>
        </w:rPr>
      </w:pPr>
    </w:p>
    <w:p w:rsidR="00F70795" w:rsidRDefault="00F70795" w:rsidP="00F70795">
      <w:pPr>
        <w:jc w:val="center"/>
        <w:rPr>
          <w:sz w:val="72"/>
          <w:szCs w:val="72"/>
        </w:rPr>
      </w:pPr>
    </w:p>
    <w:p w:rsidR="00F70795" w:rsidRDefault="00F70795" w:rsidP="00F70795"/>
    <w:p w:rsidR="00F70795" w:rsidRDefault="00F70795" w:rsidP="00F70795"/>
    <w:p w:rsidR="00F70795" w:rsidRDefault="00F70795" w:rsidP="00F70795"/>
    <w:p w:rsidR="00F70795" w:rsidRDefault="00F70795" w:rsidP="00F70795"/>
    <w:p w:rsidR="00F70795" w:rsidRDefault="00F70795" w:rsidP="00F70795"/>
    <w:p w:rsidR="00F70795" w:rsidRDefault="00F70795" w:rsidP="00F70795">
      <w:r>
        <w:t>Jose Alberto Avilés López</w:t>
      </w:r>
    </w:p>
    <w:p w:rsidR="00F70795" w:rsidRDefault="00F70795" w:rsidP="00F70795">
      <w:r>
        <w:t xml:space="preserve">Humberto Alonso </w:t>
      </w:r>
      <w:proofErr w:type="spellStart"/>
      <w:r>
        <w:t>Bertea</w:t>
      </w:r>
      <w:proofErr w:type="spellEnd"/>
      <w:r>
        <w:t xml:space="preserve"> </w:t>
      </w:r>
      <w:proofErr w:type="spellStart"/>
      <w:r>
        <w:t>Matencio</w:t>
      </w:r>
      <w:proofErr w:type="spellEnd"/>
    </w:p>
    <w:p w:rsidR="00F70795" w:rsidRPr="00F70795" w:rsidRDefault="00F70795" w:rsidP="00F70795"/>
    <w:p w:rsidR="007A38C5" w:rsidRDefault="007A38C5"/>
    <w:p w:rsidR="005A6477" w:rsidRPr="00F70795" w:rsidRDefault="007A38C5" w:rsidP="005A6477">
      <w:pPr>
        <w:rPr>
          <w:sz w:val="36"/>
          <w:szCs w:val="36"/>
        </w:rPr>
      </w:pPr>
      <w:r w:rsidRPr="00F70795">
        <w:rPr>
          <w:sz w:val="36"/>
          <w:szCs w:val="36"/>
        </w:rPr>
        <w:lastRenderedPageBreak/>
        <w:t>EJERCICIO 1</w:t>
      </w:r>
    </w:p>
    <w:p w:rsidR="005A6477" w:rsidRPr="00F70795" w:rsidRDefault="007A38C5" w:rsidP="005A6477">
      <w:pPr>
        <w:pStyle w:val="Prrafodelista"/>
        <w:numPr>
          <w:ilvl w:val="1"/>
          <w:numId w:val="4"/>
        </w:numPr>
        <w:rPr>
          <w:sz w:val="36"/>
          <w:szCs w:val="36"/>
        </w:rPr>
      </w:pPr>
      <w:r w:rsidRPr="00F70795">
        <w:rPr>
          <w:sz w:val="36"/>
          <w:szCs w:val="36"/>
        </w:rPr>
        <w:t>Proyecto elegido</w:t>
      </w:r>
    </w:p>
    <w:p w:rsidR="005A6477" w:rsidRPr="00F70795" w:rsidRDefault="007A38C5" w:rsidP="005A6477">
      <w:pPr>
        <w:pStyle w:val="Prrafodelista"/>
        <w:numPr>
          <w:ilvl w:val="1"/>
          <w:numId w:val="4"/>
        </w:numPr>
        <w:rPr>
          <w:sz w:val="36"/>
          <w:szCs w:val="36"/>
        </w:rPr>
      </w:pPr>
      <w:r w:rsidRPr="00F70795">
        <w:rPr>
          <w:sz w:val="36"/>
          <w:szCs w:val="36"/>
        </w:rPr>
        <w:t>Casos de prueba Junit</w:t>
      </w:r>
    </w:p>
    <w:p w:rsidR="005A6477" w:rsidRPr="00F70795" w:rsidRDefault="007A38C5" w:rsidP="005A6477">
      <w:pPr>
        <w:pStyle w:val="Prrafodelista"/>
        <w:numPr>
          <w:ilvl w:val="1"/>
          <w:numId w:val="4"/>
        </w:numPr>
        <w:rPr>
          <w:sz w:val="36"/>
          <w:szCs w:val="36"/>
        </w:rPr>
      </w:pPr>
      <w:r w:rsidRPr="00F70795">
        <w:rPr>
          <w:sz w:val="36"/>
          <w:szCs w:val="36"/>
        </w:rPr>
        <w:t>Cobertura</w:t>
      </w:r>
    </w:p>
    <w:p w:rsidR="007A38C5" w:rsidRPr="00F70795" w:rsidRDefault="007A38C5" w:rsidP="005A6477">
      <w:pPr>
        <w:pStyle w:val="Prrafodelista"/>
        <w:numPr>
          <w:ilvl w:val="1"/>
          <w:numId w:val="4"/>
        </w:numPr>
        <w:rPr>
          <w:sz w:val="36"/>
          <w:szCs w:val="36"/>
        </w:rPr>
      </w:pPr>
      <w:r w:rsidRPr="00F70795">
        <w:rPr>
          <w:sz w:val="36"/>
          <w:szCs w:val="36"/>
        </w:rPr>
        <w:t>Diferentes versiones</w:t>
      </w:r>
    </w:p>
    <w:p w:rsidR="007A38C5" w:rsidRPr="00F70795" w:rsidRDefault="007A38C5" w:rsidP="007A38C5">
      <w:pPr>
        <w:rPr>
          <w:sz w:val="36"/>
          <w:szCs w:val="36"/>
        </w:rPr>
      </w:pPr>
      <w:r w:rsidRPr="00F70795">
        <w:rPr>
          <w:sz w:val="36"/>
          <w:szCs w:val="36"/>
        </w:rPr>
        <w:t>EJERCICIO 2</w:t>
      </w:r>
    </w:p>
    <w:p w:rsidR="007A38C5" w:rsidRDefault="007A38C5" w:rsidP="007A38C5"/>
    <w:p w:rsidR="007A38C5" w:rsidRDefault="007A38C5" w:rsidP="007A38C5"/>
    <w:p w:rsidR="007A38C5" w:rsidRDefault="007A38C5" w:rsidP="007A38C5"/>
    <w:p w:rsidR="007A38C5" w:rsidRDefault="007A38C5" w:rsidP="007A38C5"/>
    <w:p w:rsidR="007A38C5" w:rsidRDefault="007A38C5" w:rsidP="007A38C5"/>
    <w:p w:rsidR="007A38C5" w:rsidRDefault="007A38C5" w:rsidP="007A38C5"/>
    <w:p w:rsidR="007A38C5" w:rsidRDefault="007A38C5" w:rsidP="007A38C5"/>
    <w:p w:rsidR="007A38C5" w:rsidRDefault="007A38C5" w:rsidP="007A38C5"/>
    <w:p w:rsidR="007A38C5" w:rsidRDefault="007A38C5" w:rsidP="007A38C5"/>
    <w:p w:rsidR="007A38C5" w:rsidRDefault="007A38C5" w:rsidP="007A38C5"/>
    <w:p w:rsidR="007A38C5" w:rsidRDefault="007A38C5" w:rsidP="007A38C5"/>
    <w:p w:rsidR="007A38C5" w:rsidRDefault="007A38C5" w:rsidP="007A38C5"/>
    <w:p w:rsidR="007A38C5" w:rsidRDefault="007A38C5" w:rsidP="007A38C5"/>
    <w:p w:rsidR="007A38C5" w:rsidRDefault="007A38C5" w:rsidP="007A38C5"/>
    <w:p w:rsidR="007A38C5" w:rsidRDefault="007A38C5" w:rsidP="007A38C5"/>
    <w:p w:rsidR="007A38C5" w:rsidRDefault="007A38C5" w:rsidP="007A38C5"/>
    <w:p w:rsidR="007A38C5" w:rsidRDefault="007A38C5" w:rsidP="007A38C5"/>
    <w:p w:rsidR="007A38C5" w:rsidRDefault="007A38C5" w:rsidP="007A38C5"/>
    <w:p w:rsidR="007A38C5" w:rsidRDefault="007A38C5" w:rsidP="007A38C5"/>
    <w:p w:rsidR="007A38C5" w:rsidRDefault="007A38C5" w:rsidP="007A38C5"/>
    <w:p w:rsidR="007A38C5" w:rsidRDefault="007A38C5" w:rsidP="007A38C5"/>
    <w:p w:rsidR="007A38C5" w:rsidRDefault="007A38C5" w:rsidP="007A38C5"/>
    <w:p w:rsidR="007A38C5" w:rsidRDefault="007A38C5" w:rsidP="007A38C5"/>
    <w:p w:rsidR="007A38C5" w:rsidRDefault="007A38C5" w:rsidP="007A38C5"/>
    <w:p w:rsidR="007A38C5" w:rsidRDefault="007A38C5" w:rsidP="007A38C5"/>
    <w:p w:rsidR="007A38C5" w:rsidRDefault="007A38C5" w:rsidP="007A38C5"/>
    <w:p w:rsidR="007A38C5" w:rsidRPr="00C470A7" w:rsidRDefault="007A38C5" w:rsidP="007A38C5">
      <w:pPr>
        <w:rPr>
          <w:rFonts w:cstheme="minorHAnsi"/>
          <w:b/>
        </w:rPr>
      </w:pPr>
      <w:r w:rsidRPr="00C470A7">
        <w:rPr>
          <w:rFonts w:cstheme="minorHAnsi"/>
          <w:b/>
        </w:rPr>
        <w:t>EJERCICIO 1</w:t>
      </w:r>
    </w:p>
    <w:p w:rsidR="007A38C5" w:rsidRPr="00C470A7" w:rsidRDefault="007A38C5" w:rsidP="00B3301D">
      <w:pPr>
        <w:pStyle w:val="Prrafodelista"/>
        <w:numPr>
          <w:ilvl w:val="1"/>
          <w:numId w:val="2"/>
        </w:numPr>
        <w:rPr>
          <w:rFonts w:cstheme="minorHAnsi"/>
          <w:b/>
        </w:rPr>
      </w:pPr>
      <w:r w:rsidRPr="00C470A7">
        <w:rPr>
          <w:rFonts w:cstheme="minorHAnsi"/>
          <w:b/>
        </w:rPr>
        <w:t>El proyecto que hemos elegido</w:t>
      </w:r>
      <w:r w:rsidR="008A1BDC" w:rsidRPr="00C470A7">
        <w:rPr>
          <w:rFonts w:cstheme="minorHAnsi"/>
          <w:b/>
        </w:rPr>
        <w:t>:</w:t>
      </w:r>
    </w:p>
    <w:p w:rsidR="007A38C5" w:rsidRPr="00C470A7" w:rsidRDefault="007A38C5" w:rsidP="007A38C5">
      <w:pPr>
        <w:rPr>
          <w:rFonts w:cstheme="minorHAnsi"/>
        </w:rPr>
      </w:pPr>
      <w:r w:rsidRPr="00C470A7">
        <w:rPr>
          <w:rFonts w:cstheme="minorHAnsi"/>
        </w:rPr>
        <w:t xml:space="preserve">Hemos elegido un proyecto que creemos bastante completo. El proyecto es de un juego de cartas bastante popular y conocido, el </w:t>
      </w:r>
      <w:proofErr w:type="spellStart"/>
      <w:r w:rsidRPr="00C470A7">
        <w:rPr>
          <w:rFonts w:cstheme="minorHAnsi"/>
        </w:rPr>
        <w:t>Poker</w:t>
      </w:r>
      <w:proofErr w:type="spellEnd"/>
      <w:r w:rsidRPr="00C470A7">
        <w:rPr>
          <w:rFonts w:cstheme="minorHAnsi"/>
        </w:rPr>
        <w:t xml:space="preserve">, en este caso el </w:t>
      </w:r>
      <w:proofErr w:type="spellStart"/>
      <w:r w:rsidRPr="00C470A7">
        <w:rPr>
          <w:rFonts w:cstheme="minorHAnsi"/>
        </w:rPr>
        <w:t>Poker</w:t>
      </w:r>
      <w:proofErr w:type="spellEnd"/>
      <w:r w:rsidRPr="00C470A7">
        <w:rPr>
          <w:rFonts w:cstheme="minorHAnsi"/>
        </w:rPr>
        <w:t xml:space="preserve"> Texas </w:t>
      </w:r>
      <w:proofErr w:type="spellStart"/>
      <w:r w:rsidRPr="00C470A7">
        <w:rPr>
          <w:rFonts w:cstheme="minorHAnsi"/>
        </w:rPr>
        <w:t>Holden</w:t>
      </w:r>
      <w:proofErr w:type="spellEnd"/>
      <w:r w:rsidRPr="00C470A7">
        <w:rPr>
          <w:rFonts w:cstheme="minorHAnsi"/>
        </w:rPr>
        <w:t>.</w:t>
      </w:r>
    </w:p>
    <w:p w:rsidR="007A38C5" w:rsidRPr="00C470A7" w:rsidRDefault="008A1BDC" w:rsidP="007A38C5">
      <w:pPr>
        <w:rPr>
          <w:rFonts w:cstheme="minorHAnsi"/>
        </w:rPr>
      </w:pPr>
      <w:r w:rsidRPr="00C470A7">
        <w:rPr>
          <w:rFonts w:cstheme="minorHAnsi"/>
        </w:rPr>
        <w:t xml:space="preserve">Para explicar brevemente en que consiste el </w:t>
      </w:r>
      <w:proofErr w:type="spellStart"/>
      <w:r w:rsidRPr="00C470A7">
        <w:rPr>
          <w:rFonts w:cstheme="minorHAnsi"/>
        </w:rPr>
        <w:t>Poker</w:t>
      </w:r>
      <w:proofErr w:type="spellEnd"/>
      <w:r w:rsidRPr="00C470A7">
        <w:rPr>
          <w:rFonts w:cstheme="minorHAnsi"/>
        </w:rPr>
        <w:t xml:space="preserve"> Texas </w:t>
      </w:r>
      <w:proofErr w:type="spellStart"/>
      <w:r w:rsidRPr="00C470A7">
        <w:rPr>
          <w:rFonts w:cstheme="minorHAnsi"/>
        </w:rPr>
        <w:t>Holden</w:t>
      </w:r>
      <w:proofErr w:type="spellEnd"/>
      <w:r w:rsidRPr="00C470A7">
        <w:rPr>
          <w:rFonts w:cstheme="minorHAnsi"/>
        </w:rPr>
        <w:t xml:space="preserve"> es una versión estándar del juego de cartas </w:t>
      </w:r>
      <w:proofErr w:type="spellStart"/>
      <w:r w:rsidRPr="00C470A7">
        <w:rPr>
          <w:rFonts w:cstheme="minorHAnsi"/>
        </w:rPr>
        <w:t>poker</w:t>
      </w:r>
      <w:proofErr w:type="spellEnd"/>
      <w:r w:rsidRPr="00C470A7">
        <w:rPr>
          <w:rFonts w:cstheme="minorHAnsi"/>
        </w:rPr>
        <w:t xml:space="preserve">. Su versión sin </w:t>
      </w:r>
      <w:proofErr w:type="spellStart"/>
      <w:r w:rsidRPr="00C470A7">
        <w:rPr>
          <w:rFonts w:cstheme="minorHAnsi"/>
        </w:rPr>
        <w:t>limitede</w:t>
      </w:r>
      <w:proofErr w:type="spellEnd"/>
      <w:r w:rsidRPr="00C470A7">
        <w:rPr>
          <w:rFonts w:cstheme="minorHAnsi"/>
        </w:rPr>
        <w:t xml:space="preserve"> </w:t>
      </w:r>
      <w:proofErr w:type="gramStart"/>
      <w:r w:rsidRPr="00C470A7">
        <w:rPr>
          <w:rFonts w:cstheme="minorHAnsi"/>
        </w:rPr>
        <w:t>apuestas(</w:t>
      </w:r>
      <w:proofErr w:type="gramEnd"/>
      <w:r w:rsidRPr="00C470A7">
        <w:rPr>
          <w:rFonts w:cstheme="minorHAnsi"/>
        </w:rPr>
        <w:t xml:space="preserve">no </w:t>
      </w:r>
      <w:proofErr w:type="spellStart"/>
      <w:r w:rsidRPr="00C470A7">
        <w:rPr>
          <w:rFonts w:cstheme="minorHAnsi"/>
        </w:rPr>
        <w:t>limit</w:t>
      </w:r>
      <w:proofErr w:type="spellEnd"/>
      <w:r w:rsidRPr="00C470A7">
        <w:rPr>
          <w:rFonts w:cstheme="minorHAnsi"/>
        </w:rPr>
        <w:t xml:space="preserve">) es la utilizada en el principal evento de las Series Mundiales de </w:t>
      </w:r>
      <w:proofErr w:type="spellStart"/>
      <w:r w:rsidRPr="00C470A7">
        <w:rPr>
          <w:rFonts w:cstheme="minorHAnsi"/>
        </w:rPr>
        <w:t>Poker</w:t>
      </w:r>
      <w:proofErr w:type="spellEnd"/>
      <w:r w:rsidRPr="00C470A7">
        <w:rPr>
          <w:rFonts w:cstheme="minorHAnsi"/>
        </w:rPr>
        <w:t xml:space="preserve"> (WSPO) difundidas por el canal deportivo ESPN entre otros.</w:t>
      </w:r>
    </w:p>
    <w:p w:rsidR="008A1BDC" w:rsidRPr="00C470A7" w:rsidRDefault="008A1BDC" w:rsidP="007A38C5">
      <w:pPr>
        <w:rPr>
          <w:rFonts w:cstheme="minorHAnsi"/>
        </w:rPr>
      </w:pPr>
      <w:r w:rsidRPr="00C470A7">
        <w:rPr>
          <w:rFonts w:cstheme="minorHAnsi"/>
        </w:rPr>
        <w:t xml:space="preserve">El proyecto que hemos elegido esta en siguiente dirección de </w:t>
      </w:r>
      <w:proofErr w:type="spellStart"/>
      <w:r w:rsidRPr="00C470A7">
        <w:rPr>
          <w:rFonts w:cstheme="minorHAnsi"/>
        </w:rPr>
        <w:t>git</w:t>
      </w:r>
      <w:proofErr w:type="spellEnd"/>
      <w:r w:rsidRPr="00C470A7">
        <w:rPr>
          <w:rFonts w:cstheme="minorHAnsi"/>
        </w:rPr>
        <w:t>:</w:t>
      </w:r>
    </w:p>
    <w:p w:rsidR="008A1BDC" w:rsidRPr="00C470A7" w:rsidRDefault="00DF1E3F" w:rsidP="008A1BDC">
      <w:pPr>
        <w:jc w:val="center"/>
        <w:rPr>
          <w:rFonts w:cstheme="minorHAnsi"/>
        </w:rPr>
      </w:pPr>
      <w:hyperlink r:id="rId11" w:history="1">
        <w:r w:rsidR="008A1BDC" w:rsidRPr="00C470A7">
          <w:rPr>
            <w:rStyle w:val="Hipervnculo"/>
            <w:rFonts w:cstheme="minorHAnsi"/>
          </w:rPr>
          <w:t>https://github.com/phstc/javapokertexasholdem</w:t>
        </w:r>
      </w:hyperlink>
    </w:p>
    <w:p w:rsidR="008A1BDC" w:rsidRPr="00C470A7" w:rsidRDefault="008A1BDC" w:rsidP="008A1BDC">
      <w:pPr>
        <w:jc w:val="center"/>
        <w:rPr>
          <w:rFonts w:cstheme="minorHAnsi"/>
        </w:rPr>
      </w:pPr>
    </w:p>
    <w:p w:rsidR="008A1BDC" w:rsidRPr="00C470A7" w:rsidRDefault="00C470A7" w:rsidP="008A1BDC">
      <w:pPr>
        <w:jc w:val="center"/>
        <w:rPr>
          <w:rFonts w:cstheme="minorHAnsi"/>
        </w:rPr>
      </w:pPr>
      <w:r w:rsidRPr="00C470A7">
        <w:rPr>
          <w:rFonts w:cstheme="minorHAnsi"/>
          <w:b/>
          <w:noProof/>
        </w:rPr>
        <w:drawing>
          <wp:inline distT="0" distB="0" distL="0" distR="0">
            <wp:extent cx="5006340" cy="5204460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01D" w:rsidRPr="00C470A7" w:rsidRDefault="00B3301D" w:rsidP="008A1BDC">
      <w:pPr>
        <w:jc w:val="center"/>
        <w:rPr>
          <w:rFonts w:cstheme="minorHAnsi"/>
        </w:rPr>
      </w:pPr>
    </w:p>
    <w:p w:rsidR="00B3301D" w:rsidRDefault="00B3301D" w:rsidP="00F70795">
      <w:pPr>
        <w:rPr>
          <w:rFonts w:cstheme="minorHAnsi"/>
        </w:rPr>
      </w:pPr>
      <w:r w:rsidRPr="00C470A7">
        <w:rPr>
          <w:rFonts w:cstheme="minorHAnsi"/>
        </w:rPr>
        <w:t xml:space="preserve">Como podemos ver el proyecto tiene dos paquetes, uno es el juego en </w:t>
      </w:r>
      <w:proofErr w:type="spellStart"/>
      <w:r w:rsidRPr="00C470A7">
        <w:rPr>
          <w:rFonts w:cstheme="minorHAnsi"/>
        </w:rPr>
        <w:t>si</w:t>
      </w:r>
      <w:proofErr w:type="spellEnd"/>
      <w:r w:rsidRPr="00C470A7">
        <w:rPr>
          <w:rFonts w:cstheme="minorHAnsi"/>
        </w:rPr>
        <w:t>, y el otro son las pruebas unitarias sobre algunas clases.</w:t>
      </w:r>
    </w:p>
    <w:p w:rsidR="00F70795" w:rsidRPr="00F70795" w:rsidRDefault="00F70795" w:rsidP="00F70795">
      <w:pPr>
        <w:rPr>
          <w:rFonts w:cstheme="minorHAnsi"/>
        </w:rPr>
      </w:pPr>
    </w:p>
    <w:p w:rsidR="00B3301D" w:rsidRPr="00C470A7" w:rsidRDefault="00B3301D" w:rsidP="00B3301D">
      <w:pPr>
        <w:pStyle w:val="Prrafodelista"/>
        <w:numPr>
          <w:ilvl w:val="1"/>
          <w:numId w:val="2"/>
        </w:numPr>
        <w:rPr>
          <w:rFonts w:cstheme="minorHAnsi"/>
          <w:b/>
        </w:rPr>
      </w:pPr>
      <w:r w:rsidRPr="00C470A7">
        <w:rPr>
          <w:rFonts w:cstheme="minorHAnsi"/>
          <w:b/>
        </w:rPr>
        <w:t xml:space="preserve">Casos de prueba </w:t>
      </w:r>
      <w:proofErr w:type="spellStart"/>
      <w:r w:rsidRPr="00C470A7">
        <w:rPr>
          <w:rFonts w:cstheme="minorHAnsi"/>
          <w:b/>
        </w:rPr>
        <w:t>JUnit</w:t>
      </w:r>
      <w:proofErr w:type="spellEnd"/>
    </w:p>
    <w:p w:rsidR="00B3301D" w:rsidRDefault="00C470A7" w:rsidP="00C470A7">
      <w:r>
        <w:rPr>
          <w:noProof/>
        </w:rPr>
        <w:drawing>
          <wp:inline distT="0" distB="0" distL="0" distR="0">
            <wp:extent cx="5394960" cy="155448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0A7" w:rsidRDefault="00C470A7" w:rsidP="00C470A7">
      <w:r>
        <w:t xml:space="preserve">Para las pruebas hemos usado la versión 4 de Junit, no es la </w:t>
      </w:r>
      <w:proofErr w:type="spellStart"/>
      <w:r>
        <w:t>ultima</w:t>
      </w:r>
      <w:proofErr w:type="spellEnd"/>
      <w:r>
        <w:t xml:space="preserve"> versión ya que actualmente </w:t>
      </w:r>
      <w:proofErr w:type="spellStart"/>
      <w:r>
        <w:t>esta</w:t>
      </w:r>
      <w:proofErr w:type="spellEnd"/>
      <w:r>
        <w:t xml:space="preserve"> la versión 5 de </w:t>
      </w:r>
      <w:proofErr w:type="gramStart"/>
      <w:r>
        <w:t>Junit</w:t>
      </w:r>
      <w:proofErr w:type="gramEnd"/>
      <w:r>
        <w:t xml:space="preserve"> pero es la que estaba instalada por defecto en eclipse y hemos considerado hacerlo con esta. Ha tardado un total de 0,067 segundos en realizar todas las pruebas unitarias, y además se han realizado un total de 49 pruebas en este proyecto y se han testeado todas las clases que estaban disponibles, cada una de ellas con barios test que no nos han </w:t>
      </w:r>
      <w:proofErr w:type="spellStart"/>
      <w:r>
        <w:t>devueto</w:t>
      </w:r>
      <w:proofErr w:type="spellEnd"/>
      <w:r>
        <w:t>, como se aprecia en la imagen, ningún error.</w:t>
      </w:r>
    </w:p>
    <w:p w:rsidR="00C470A7" w:rsidRDefault="00C470A7" w:rsidP="00C470A7"/>
    <w:p w:rsidR="00C470A7" w:rsidRDefault="00C470A7" w:rsidP="00C470A7">
      <w:pPr>
        <w:pStyle w:val="Prrafodelista"/>
        <w:numPr>
          <w:ilvl w:val="1"/>
          <w:numId w:val="2"/>
        </w:numPr>
        <w:rPr>
          <w:b/>
        </w:rPr>
      </w:pPr>
      <w:r w:rsidRPr="00C470A7">
        <w:rPr>
          <w:b/>
        </w:rPr>
        <w:t>Cobertura</w:t>
      </w:r>
    </w:p>
    <w:p w:rsidR="00C76419" w:rsidRDefault="00C76419" w:rsidP="00C76419">
      <w:r w:rsidRPr="00C76419">
        <w:t xml:space="preserve">El </w:t>
      </w:r>
      <w:r>
        <w:t xml:space="preserve">análisis de la cobertura de código es una de las tareas </w:t>
      </w:r>
      <w:proofErr w:type="spellStart"/>
      <w:r>
        <w:t>mas</w:t>
      </w:r>
      <w:proofErr w:type="spellEnd"/>
      <w:r>
        <w:t xml:space="preserve"> importantes que ayudan al desarrollador a saber </w:t>
      </w:r>
      <w:proofErr w:type="spellStart"/>
      <w:r>
        <w:t>que</w:t>
      </w:r>
      <w:proofErr w:type="spellEnd"/>
      <w:r>
        <w:t xml:space="preserve"> porcentaje de código ha sido probado con </w:t>
      </w:r>
      <w:proofErr w:type="gramStart"/>
      <w:r>
        <w:t>los test</w:t>
      </w:r>
      <w:proofErr w:type="gramEnd"/>
      <w:r>
        <w:t>.</w:t>
      </w:r>
    </w:p>
    <w:p w:rsidR="00C76419" w:rsidRDefault="00C76419" w:rsidP="00C76419">
      <w:r>
        <w:t>Para la medición de la cobertura hemos utilizado la herramienta que proporciona Eclipse</w:t>
      </w:r>
      <w:r w:rsidR="00897E57">
        <w:t>.</w:t>
      </w:r>
    </w:p>
    <w:p w:rsidR="00FD139F" w:rsidRDefault="00897E57" w:rsidP="00C76419">
      <w:r>
        <w:t xml:space="preserve">Para llevar a cabo el análisis de coberturas vamos </w:t>
      </w:r>
      <w:proofErr w:type="spellStart"/>
      <w:r>
        <w:t>ha</w:t>
      </w:r>
      <w:proofErr w:type="spellEnd"/>
      <w:r>
        <w:t xml:space="preserve"> hacer lo siguiente.</w:t>
      </w:r>
    </w:p>
    <w:p w:rsidR="00FD139F" w:rsidRDefault="00897E57" w:rsidP="00C76419">
      <w:r>
        <w:t xml:space="preserve">Vamos a situar el cursor encima del nombre del proyecto y hacemos clic derecho, seleccionamos </w:t>
      </w:r>
      <w:proofErr w:type="spellStart"/>
      <w:r>
        <w:t>Coverage</w:t>
      </w:r>
      <w:proofErr w:type="spellEnd"/>
      <w:r>
        <w:t xml:space="preserve"> As y posteriormente Junit Te</w:t>
      </w:r>
    </w:p>
    <w:p w:rsidR="00897E57" w:rsidRDefault="00FD139F" w:rsidP="00C76419">
      <w:r>
        <w:rPr>
          <w:noProof/>
        </w:rPr>
        <w:lastRenderedPageBreak/>
        <w:drawing>
          <wp:inline distT="0" distB="0" distL="0" distR="0">
            <wp:extent cx="5394960" cy="517398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17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B1F" w:rsidRDefault="00A20B1F" w:rsidP="00C76419"/>
    <w:p w:rsidR="00A20B1F" w:rsidRDefault="00A20B1F" w:rsidP="00C76419"/>
    <w:p w:rsidR="00FD139F" w:rsidRDefault="00FD139F" w:rsidP="00C76419">
      <w:r>
        <w:t xml:space="preserve">Una vez hemos realizado </w:t>
      </w:r>
      <w:proofErr w:type="gramStart"/>
      <w:r>
        <w:t>los test</w:t>
      </w:r>
      <w:proofErr w:type="gramEnd"/>
      <w:r>
        <w:t xml:space="preserve"> </w:t>
      </w:r>
      <w:proofErr w:type="spellStart"/>
      <w:r>
        <w:t>unitariosque</w:t>
      </w:r>
      <w:proofErr w:type="spellEnd"/>
      <w:r>
        <w:t xml:space="preserve"> teníamos en el proyecto, nos va a sacar un informe con el porcentaje del uso </w:t>
      </w:r>
      <w:r w:rsidR="00A20B1F">
        <w:t>que se hace de los métodos en los propios test.</w:t>
      </w:r>
    </w:p>
    <w:p w:rsidR="00A20B1F" w:rsidRDefault="00A20B1F" w:rsidP="00C76419">
      <w:r>
        <w:t>En la siguiente figura mostramos el informe de la cobertura donde vamos ha explicar lo que significa cada cosa del informe de cobertura que nos ha proporcionado la herramienta de eclipse.</w:t>
      </w:r>
    </w:p>
    <w:p w:rsidR="00A20B1F" w:rsidRDefault="00A20B1F" w:rsidP="00C76419">
      <w:r>
        <w:rPr>
          <w:noProof/>
        </w:rPr>
        <w:lastRenderedPageBreak/>
        <w:drawing>
          <wp:inline distT="0" distB="0" distL="0" distR="0">
            <wp:extent cx="5402580" cy="571500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477" w:rsidRDefault="005A6477" w:rsidP="00C76419"/>
    <w:p w:rsidR="00A20B1F" w:rsidRDefault="00A20B1F" w:rsidP="00C76419">
      <w:r>
        <w:t xml:space="preserve">Como se puede </w:t>
      </w:r>
      <w:r w:rsidR="005A6477">
        <w:t>observar en la imagen superior la herramienta de eclipse nos agrupa todo por paquetes y clases, la cobertura nos la muestra con barras verdes o rojas dependiendo del numero de casos y sus porcentajes.</w:t>
      </w:r>
    </w:p>
    <w:p w:rsidR="005A6477" w:rsidRDefault="005A6477" w:rsidP="00C76419">
      <w:r>
        <w:t>Como se aprecia en la imagen destacan dos clases del proyecto por su porcentaje</w:t>
      </w:r>
      <w:r w:rsidR="0015753E">
        <w:t xml:space="preserve"> bajo</w:t>
      </w:r>
      <w:r>
        <w:t xml:space="preserve"> y su color rojo, estas clases son Assert.java y GameTexasHoldemRunner.java</w:t>
      </w:r>
      <w:r w:rsidR="0015753E">
        <w:t xml:space="preserve">, esto quiere decir que no han sido usadas en las pruebas unitarias ya que tienen un 0%. Esto es debido a que </w:t>
      </w:r>
      <w:r w:rsidR="0015753E" w:rsidRPr="00624B4B">
        <w:rPr>
          <w:b/>
        </w:rPr>
        <w:t>GameTexasHoldemRunner.java</w:t>
      </w:r>
      <w:r w:rsidR="0015753E">
        <w:t xml:space="preserve"> tiene el método </w:t>
      </w:r>
      <w:proofErr w:type="spellStart"/>
      <w:proofErr w:type="gramStart"/>
      <w:r w:rsidR="0015753E">
        <w:t>Main</w:t>
      </w:r>
      <w:proofErr w:type="spellEnd"/>
      <w:r w:rsidR="0015753E">
        <w:t>(</w:t>
      </w:r>
      <w:proofErr w:type="gramEnd"/>
      <w:r w:rsidR="0015753E">
        <w:t xml:space="preserve">) y </w:t>
      </w:r>
      <w:r w:rsidR="0015753E" w:rsidRPr="00624B4B">
        <w:rPr>
          <w:b/>
        </w:rPr>
        <w:t>Assert.java</w:t>
      </w:r>
      <w:r w:rsidR="0015753E">
        <w:t xml:space="preserve"> simplemente ni se usa.</w:t>
      </w:r>
    </w:p>
    <w:p w:rsidR="008242B9" w:rsidRDefault="008242B9" w:rsidP="00C76419"/>
    <w:p w:rsidR="008242B9" w:rsidRDefault="008242B9" w:rsidP="00C76419"/>
    <w:p w:rsidR="008242B9" w:rsidRDefault="008242B9" w:rsidP="00C76419"/>
    <w:p w:rsidR="008242B9" w:rsidRDefault="008242B9" w:rsidP="00C76419"/>
    <w:p w:rsidR="008242B9" w:rsidRDefault="008242B9" w:rsidP="00C76419">
      <w:r>
        <w:rPr>
          <w:noProof/>
        </w:rPr>
        <w:drawing>
          <wp:inline distT="0" distB="0" distL="0" distR="0">
            <wp:extent cx="5394960" cy="38557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2B9" w:rsidRDefault="008242B9" w:rsidP="00C76419">
      <w:r>
        <w:t xml:space="preserve">Como se puede observar la propia herramienta de eclipse nos muestra el verde el código que se ha utilizado y en </w:t>
      </w:r>
      <w:r w:rsidR="00624B4B">
        <w:t>rojo el que no se ha utilizado.</w:t>
      </w:r>
    </w:p>
    <w:p w:rsidR="00624B4B" w:rsidRDefault="00624B4B" w:rsidP="00C76419">
      <w:r>
        <w:t>Para finalizar podemos remarcar que la herramienta nos indica el total de instrucciones que tiene el programa y que nos lo separa en módulos de los cuales encontramos clases, paquetes y como conjunto total, el propio proyecto.</w:t>
      </w:r>
    </w:p>
    <w:p w:rsidR="00624B4B" w:rsidRDefault="00624B4B" w:rsidP="00C76419">
      <w:r>
        <w:t xml:space="preserve">Podemos concluir que este programa esta bastante bien cubierto a excepción de la clase </w:t>
      </w:r>
      <w:r w:rsidRPr="00624B4B">
        <w:rPr>
          <w:b/>
        </w:rPr>
        <w:t>Assert.java</w:t>
      </w:r>
      <w:r>
        <w:t xml:space="preserve"> y la clase </w:t>
      </w:r>
      <w:r w:rsidRPr="00624B4B">
        <w:rPr>
          <w:b/>
        </w:rPr>
        <w:t>GameTexasHoldemRunner.java</w:t>
      </w:r>
      <w:r>
        <w:rPr>
          <w:b/>
        </w:rPr>
        <w:t xml:space="preserve"> </w:t>
      </w:r>
      <w:r w:rsidRPr="00624B4B">
        <w:t>en las que se queda en el 0% y por lo tanto no están cubiertas</w:t>
      </w:r>
      <w:r>
        <w:rPr>
          <w:b/>
        </w:rPr>
        <w:t xml:space="preserve">. </w:t>
      </w:r>
      <w:r w:rsidRPr="00624B4B">
        <w:t>En el resto casi todas llegan al 100% excepto en cuatro casos en los que se quedan al 75% y 85%.</w:t>
      </w:r>
    </w:p>
    <w:p w:rsidR="00F70795" w:rsidRDefault="00F70795" w:rsidP="00C76419"/>
    <w:p w:rsidR="00F70795" w:rsidRPr="00F70795" w:rsidRDefault="00F70795" w:rsidP="00C76419">
      <w:pPr>
        <w:rPr>
          <w:color w:val="FF0000"/>
        </w:rPr>
      </w:pPr>
      <w:r>
        <w:rPr>
          <w:color w:val="FF0000"/>
        </w:rPr>
        <w:t xml:space="preserve">***Preguntar que hacer con lo de las versiones, usar </w:t>
      </w:r>
      <w:proofErr w:type="spellStart"/>
      <w:r>
        <w:rPr>
          <w:color w:val="FF0000"/>
        </w:rPr>
        <w:t>comits</w:t>
      </w:r>
      <w:proofErr w:type="spellEnd"/>
      <w:r>
        <w:rPr>
          <w:color w:val="FF0000"/>
        </w:rPr>
        <w:t xml:space="preserve"> para </w:t>
      </w:r>
      <w:r w:rsidR="008F00C8">
        <w:rPr>
          <w:color w:val="FF0000"/>
        </w:rPr>
        <w:t>realizar las pruebas de ver</w:t>
      </w:r>
      <w:bookmarkStart w:id="0" w:name="_GoBack"/>
      <w:bookmarkEnd w:id="0"/>
      <w:r w:rsidR="008F00C8">
        <w:rPr>
          <w:color w:val="FF0000"/>
        </w:rPr>
        <w:t xml:space="preserve">siones </w:t>
      </w:r>
      <w:proofErr w:type="spellStart"/>
      <w:r w:rsidR="008F00C8">
        <w:rPr>
          <w:color w:val="FF0000"/>
        </w:rPr>
        <w:t>ateriores</w:t>
      </w:r>
      <w:proofErr w:type="spellEnd"/>
      <w:r w:rsidR="008F00C8">
        <w:rPr>
          <w:color w:val="FF0000"/>
        </w:rPr>
        <w:t>?</w:t>
      </w:r>
    </w:p>
    <w:sectPr w:rsidR="00F70795" w:rsidRPr="00F70795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E3F" w:rsidRDefault="00DF1E3F" w:rsidP="008242B9">
      <w:pPr>
        <w:spacing w:after="0" w:line="240" w:lineRule="auto"/>
      </w:pPr>
      <w:r>
        <w:separator/>
      </w:r>
    </w:p>
  </w:endnote>
  <w:endnote w:type="continuationSeparator" w:id="0">
    <w:p w:rsidR="00DF1E3F" w:rsidRDefault="00DF1E3F" w:rsidP="00824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0645371"/>
      <w:docPartObj>
        <w:docPartGallery w:val="Page Numbers (Bottom of Page)"/>
        <w:docPartUnique/>
      </w:docPartObj>
    </w:sdtPr>
    <w:sdtEndPr/>
    <w:sdtContent>
      <w:p w:rsidR="008242B9" w:rsidRDefault="008242B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242B9" w:rsidRDefault="008242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E3F" w:rsidRDefault="00DF1E3F" w:rsidP="008242B9">
      <w:pPr>
        <w:spacing w:after="0" w:line="240" w:lineRule="auto"/>
      </w:pPr>
      <w:r>
        <w:separator/>
      </w:r>
    </w:p>
  </w:footnote>
  <w:footnote w:type="continuationSeparator" w:id="0">
    <w:p w:rsidR="00DF1E3F" w:rsidRDefault="00DF1E3F" w:rsidP="00824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2B9" w:rsidRDefault="00DF1E3F">
    <w:pPr>
      <w:pStyle w:val="Encabezad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A53010" w:themeColor="accent1"/>
          <w:sz w:val="24"/>
          <w:szCs w:val="24"/>
        </w:rPr>
        <w:alias w:val="Título"/>
        <w:id w:val="78404852"/>
        <w:placeholder>
          <w:docPart w:val="134B50FF8A19484DA0F60A6E3330C8F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242B9">
          <w:rPr>
            <w:rFonts w:asciiTheme="majorHAnsi" w:eastAsiaTheme="majorEastAsia" w:hAnsiTheme="majorHAnsi" w:cstheme="majorBidi"/>
            <w:color w:val="A53010" w:themeColor="accent1"/>
            <w:sz w:val="24"/>
            <w:szCs w:val="24"/>
          </w:rPr>
          <w:t>PECL1</w:t>
        </w:r>
      </w:sdtContent>
    </w:sdt>
    <w:r w:rsidR="008242B9">
      <w:rPr>
        <w:rFonts w:asciiTheme="majorHAnsi" w:eastAsiaTheme="majorEastAsia" w:hAnsiTheme="majorHAnsi" w:cstheme="majorBidi"/>
        <w:color w:val="A53010" w:themeColor="accent1"/>
        <w:sz w:val="24"/>
        <w:szCs w:val="24"/>
      </w:rPr>
      <w:ptab w:relativeTo="margin" w:alignment="right" w:leader="none"/>
    </w:r>
  </w:p>
  <w:p w:rsidR="008242B9" w:rsidRDefault="008242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74667"/>
    <w:multiLevelType w:val="multilevel"/>
    <w:tmpl w:val="3F864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DD76B5A"/>
    <w:multiLevelType w:val="multilevel"/>
    <w:tmpl w:val="5FFA7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EC57B3B"/>
    <w:multiLevelType w:val="hybridMultilevel"/>
    <w:tmpl w:val="A53C709A"/>
    <w:lvl w:ilvl="0" w:tplc="BEF8B1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83D1B"/>
    <w:multiLevelType w:val="multilevel"/>
    <w:tmpl w:val="C6368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8C5"/>
    <w:rsid w:val="00140CD7"/>
    <w:rsid w:val="0015753E"/>
    <w:rsid w:val="001B0431"/>
    <w:rsid w:val="00574279"/>
    <w:rsid w:val="005A6477"/>
    <w:rsid w:val="00624B4B"/>
    <w:rsid w:val="007A38C5"/>
    <w:rsid w:val="008242B9"/>
    <w:rsid w:val="00897E57"/>
    <w:rsid w:val="008A1BDC"/>
    <w:rsid w:val="008F00C8"/>
    <w:rsid w:val="00A20B1F"/>
    <w:rsid w:val="00B3301D"/>
    <w:rsid w:val="00C470A7"/>
    <w:rsid w:val="00C76419"/>
    <w:rsid w:val="00DF1E3F"/>
    <w:rsid w:val="00EC7883"/>
    <w:rsid w:val="00F13682"/>
    <w:rsid w:val="00F70795"/>
    <w:rsid w:val="00FD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43A4C"/>
  <w15:chartTrackingRefBased/>
  <w15:docId w15:val="{36F67E1F-2C67-4F73-B813-ECA2B09F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38C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A1BD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A1BDC"/>
    <w:rPr>
      <w:color w:val="FB9318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A1BDC"/>
    <w:rPr>
      <w:color w:val="605E5C"/>
      <w:shd w:val="clear" w:color="auto" w:fill="E1DFDD"/>
    </w:rPr>
  </w:style>
  <w:style w:type="character" w:styleId="Nmerodelnea">
    <w:name w:val="line number"/>
    <w:basedOn w:val="Fuentedeprrafopredeter"/>
    <w:uiPriority w:val="99"/>
    <w:semiHidden/>
    <w:unhideWhenUsed/>
    <w:rsid w:val="00140CD7"/>
  </w:style>
  <w:style w:type="paragraph" w:styleId="Encabezado">
    <w:name w:val="header"/>
    <w:basedOn w:val="Normal"/>
    <w:link w:val="EncabezadoCar"/>
    <w:uiPriority w:val="99"/>
    <w:unhideWhenUsed/>
    <w:rsid w:val="00824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42B9"/>
  </w:style>
  <w:style w:type="paragraph" w:styleId="Piedepgina">
    <w:name w:val="footer"/>
    <w:basedOn w:val="Normal"/>
    <w:link w:val="PiedepginaCar"/>
    <w:uiPriority w:val="99"/>
    <w:unhideWhenUsed/>
    <w:rsid w:val="00824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7/06/relationships/model3d" Target="media/model3d1.glb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stc/javapokertexasholde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emix3d.com/details/G009SWR5LNP1" TargetMode="External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4B50FF8A19484DA0F60A6E3330C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F6CBE-CFBB-48BB-93AF-A3A62A9CC0D9}"/>
      </w:docPartPr>
      <w:docPartBody>
        <w:p w:rsidR="001E46E6" w:rsidRDefault="007437DF" w:rsidP="007437DF">
          <w:pPr>
            <w:pStyle w:val="134B50FF8A19484DA0F60A6E3330C8F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7DF"/>
    <w:rsid w:val="001E46E6"/>
    <w:rsid w:val="004262CD"/>
    <w:rsid w:val="007437DF"/>
    <w:rsid w:val="009A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34B50FF8A19484DA0F60A6E3330C8F9">
    <w:name w:val="134B50FF8A19484DA0F60A6E3330C8F9"/>
    <w:rsid w:val="007437DF"/>
  </w:style>
  <w:style w:type="paragraph" w:customStyle="1" w:styleId="5993CD7DB04B45689753A2315054A95D">
    <w:name w:val="5993CD7DB04B45689753A2315054A95D"/>
    <w:rsid w:val="007437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Espiral">
  <a:themeElements>
    <a:clrScheme name="Espiral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Espiral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piral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5C2DE-C3A9-49DA-8AE3-DA89EC91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57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CL1</vt:lpstr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CL1</dc:title>
  <dc:subject/>
  <dc:creator>Jose Alberto</dc:creator>
  <cp:keywords/>
  <dc:description/>
  <cp:lastModifiedBy>Jose Alberto</cp:lastModifiedBy>
  <cp:revision>2</cp:revision>
  <dcterms:created xsi:type="dcterms:W3CDTF">2019-03-19T12:08:00Z</dcterms:created>
  <dcterms:modified xsi:type="dcterms:W3CDTF">2019-03-19T22:16:00Z</dcterms:modified>
</cp:coreProperties>
</file>